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CE5F18" w:rsidRPr="00ED5CD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7D67C9" w:rsidP="002F7DEF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467D0E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00</w:t>
            </w:r>
            <w:r w:rsidR="002F7DEF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ª REUNIÃO (ORDINÁRIA) DA</w:t>
            </w:r>
            <w:r w:rsidR="0000255F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CE5F18" w:rsidRPr="00ED5CD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ED5CD7" w:rsidRDefault="004B480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A557ED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D5CD7" w:rsidRDefault="003473EE" w:rsidP="002F7DEF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2F7DE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</w:t>
            </w:r>
            <w:r w:rsidR="00B202F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2F7DE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setembro</w:t>
            </w:r>
            <w:r w:rsidR="008E294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e 201</w:t>
            </w:r>
            <w:r w:rsidR="00871C59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D5CD7" w:rsidRDefault="005566CD" w:rsidP="002F7DEF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Sede do </w:t>
            </w:r>
            <w:r w:rsidR="002F7DE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AB</w:t>
            </w: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/MG</w:t>
            </w:r>
            <w:r w:rsidR="009A5630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, Belo Horizonte/MG.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ED5CD7" w:rsidRDefault="00B10D54" w:rsidP="002F7DEF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1C032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</w:t>
            </w:r>
            <w:r w:rsidR="00467D0E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</w:t>
            </w:r>
            <w:r w:rsidR="005256F9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2F7DE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7</w:t>
            </w:r>
            <w:r w:rsidR="0082733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CE5F18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ED5CD7" w:rsidRDefault="007D67C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700D70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</w:t>
            </w:r>
            <w:r w:rsidR="00467D0E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PC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ED5CD7" w:rsidRDefault="00D87F6E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2B735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Adjunt</w:t>
            </w: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o</w:t>
            </w:r>
            <w:r w:rsidR="002B735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ED5CD7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ogo Ubaldo Braga– Arquiteto Analista e Assessor da Comissão da CPC/MG</w:t>
            </w:r>
          </w:p>
        </w:tc>
      </w:tr>
      <w:tr w:rsidR="00CE5F18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municados;</w:t>
            </w:r>
          </w:p>
          <w:p w:rsidR="002F7DEF" w:rsidRPr="00ED5CD7" w:rsidRDefault="002F7DEF" w:rsidP="002F7DEF">
            <w:pPr>
              <w:pStyle w:val="PargrafodaLista"/>
              <w:widowControl/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F7DEF" w:rsidRPr="00ED5CD7" w:rsidRDefault="002F7DEF" w:rsidP="002F7DEF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sz w:val="20"/>
                <w:szCs w:val="20"/>
              </w:rPr>
              <w:t>2.1 Deliberação DCOA-CAU/MG Nº 188.3.4/2019 da COA sobre modelo de relatório de atividades simplificado das Comissões.</w:t>
            </w:r>
          </w:p>
          <w:p w:rsidR="002B735F" w:rsidRPr="00ED5CD7" w:rsidRDefault="002B735F" w:rsidP="0030141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iscussões no âmbito da Comissão de </w:t>
            </w:r>
            <w:r w:rsidR="00FB6D34"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atrimônio Cultural</w:t>
            </w: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do CAU/MG;</w:t>
            </w:r>
          </w:p>
          <w:p w:rsidR="00C67605" w:rsidRPr="00ED5CD7" w:rsidRDefault="00C67605" w:rsidP="0030141B">
            <w:pPr>
              <w:widowControl/>
              <w:jc w:val="both"/>
              <w:rPr>
                <w:rFonts w:asciiTheme="minorHAnsi" w:hAnsi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:rsidR="002F7DEF" w:rsidRPr="00ED5CD7" w:rsidRDefault="002F7DEF" w:rsidP="002F7DEF">
            <w:pPr>
              <w:widowControl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D5C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3.1 Acompanhamento e reestruturação das ações da CPC/MG para 2019 e previsões para 2020. </w:t>
            </w:r>
          </w:p>
          <w:p w:rsidR="00C67605" w:rsidRPr="00ED5CD7" w:rsidRDefault="00C67605" w:rsidP="0030141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2F7DEF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F7DEF" w:rsidRPr="00ED5CD7" w:rsidRDefault="002F7DEF" w:rsidP="002F7DEF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</w:p>
          <w:p w:rsidR="002F7DEF" w:rsidRPr="00ED5CD7" w:rsidRDefault="002F7DEF" w:rsidP="002F7DEF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Reunião Conjunta com a CPUA-CAU-MG.</w:t>
            </w:r>
          </w:p>
          <w:p w:rsidR="002F7DEF" w:rsidRPr="00ED5CD7" w:rsidRDefault="002F7DEF" w:rsidP="002F7DEF">
            <w:pPr>
              <w:widowControl/>
              <w:ind w:left="72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:rsidR="002F7DEF" w:rsidRPr="00ED5CD7" w:rsidRDefault="002F7DEF" w:rsidP="002F7DEF">
            <w:pPr>
              <w:widowControl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sz w:val="20"/>
                <w:szCs w:val="20"/>
              </w:rPr>
              <w:t>4.1 Definição de ações conjuntas.</w:t>
            </w:r>
          </w:p>
          <w:p w:rsidR="002F7DEF" w:rsidRPr="00ED5CD7" w:rsidRDefault="002F7DE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Encerramento:</w:t>
            </w: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ED5CD7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30141B" w:rsidRPr="00ED5CD7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ED5CD7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ED5CD7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4A0C6B" w:rsidRPr="00ED5CD7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  <w:p w:rsidR="00C67605" w:rsidRPr="00ED5CD7" w:rsidRDefault="00C67605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:rsidR="000871A5" w:rsidRPr="00ED5CD7" w:rsidRDefault="000871A5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473EE" w:rsidRPr="00ED5CD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ED5CD7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ED5CD7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1.Verificação de quórum:</w:t>
            </w:r>
          </w:p>
        </w:tc>
      </w:tr>
      <w:tr w:rsidR="003473EE" w:rsidRPr="00ED5CD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ED5CD7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ED5CD7" w:rsidRDefault="002A5110" w:rsidP="00D90E2A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Foram apregoados os membros desta Comissão às </w:t>
            </w:r>
            <w:r w:rsidR="00800B8E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10</w:t>
            </w:r>
            <w:r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h</w:t>
            </w:r>
            <w:r w:rsidR="00800B8E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</w:t>
            </w:r>
            <w:r w:rsidR="00AF285A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</w:t>
            </w:r>
            <w:r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in</w:t>
            </w:r>
            <w:r w:rsidR="001E17F5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e</w:t>
            </w:r>
            <w:r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76B3C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foi</w:t>
            </w:r>
            <w:r w:rsidR="00306280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05866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verificado</w:t>
            </w:r>
            <w:r w:rsidR="003F74DB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o quórum</w:t>
            </w:r>
            <w:r w:rsidR="0012657E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47128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com </w:t>
            </w:r>
            <w:r w:rsidR="0012657E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presença </w:t>
            </w:r>
            <w:r w:rsidR="00F76B3C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do Conselheiro Ademir Nogueira De Avila, </w:t>
            </w:r>
            <w:r w:rsidR="00CD438A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das Conselheiras Marília Palhares Machado e </w:t>
            </w:r>
            <w:r w:rsidR="00CD438A" w:rsidRPr="00F93B3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Maria Edwiges Sobreira Leal</w:t>
            </w:r>
            <w:r w:rsidR="00CD438A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76B3C" w:rsidRPr="00F93B3C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e do Assessor Diogo Ubaldo Braga. </w:t>
            </w:r>
          </w:p>
        </w:tc>
      </w:tr>
    </w:tbl>
    <w:p w:rsidR="007766D2" w:rsidRPr="00ED5CD7" w:rsidRDefault="007766D2" w:rsidP="0030141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473EE" w:rsidRPr="00ED5CD7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ED5CD7" w:rsidRDefault="00D4735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ED5CD7" w:rsidRDefault="004C7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3473EE" w:rsidRPr="00ED5CD7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ED5CD7" w:rsidRDefault="00D4735C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DEF" w:rsidRPr="00ED5CD7" w:rsidRDefault="002F7DEF" w:rsidP="002F7DEF">
            <w:pPr>
              <w:shd w:val="clear" w:color="auto" w:fill="FFFFFF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sz w:val="20"/>
                <w:szCs w:val="20"/>
              </w:rPr>
              <w:t xml:space="preserve">2.1 </w:t>
            </w:r>
            <w:r w:rsidR="006E3B2B">
              <w:rPr>
                <w:rFonts w:asciiTheme="minorHAnsi" w:hAnsiTheme="minorHAnsi"/>
                <w:sz w:val="20"/>
                <w:szCs w:val="20"/>
              </w:rPr>
              <w:t xml:space="preserve">O Assessor apresentou a </w:t>
            </w:r>
            <w:r w:rsidRPr="00ED5CD7">
              <w:rPr>
                <w:rFonts w:asciiTheme="minorHAnsi" w:hAnsiTheme="minorHAnsi"/>
                <w:sz w:val="20"/>
                <w:szCs w:val="20"/>
              </w:rPr>
              <w:t>Deliberação DCOA-CAU/MG Nº 188.3.4/2019 da COA sobre modelo de relatório de atividades simplificado das Comissões</w:t>
            </w:r>
            <w:r w:rsidR="006E3B2B">
              <w:rPr>
                <w:rFonts w:asciiTheme="minorHAnsi" w:hAnsiTheme="minorHAnsi"/>
                <w:sz w:val="20"/>
                <w:szCs w:val="20"/>
              </w:rPr>
              <w:t xml:space="preserve"> e solicitou </w:t>
            </w:r>
            <w:r w:rsidR="007A0AAB">
              <w:rPr>
                <w:rFonts w:asciiTheme="minorHAnsi" w:hAnsiTheme="minorHAnsi"/>
                <w:sz w:val="20"/>
                <w:szCs w:val="20"/>
              </w:rPr>
              <w:t xml:space="preserve">comentários </w:t>
            </w:r>
            <w:r w:rsidR="006E3B2B">
              <w:rPr>
                <w:rFonts w:asciiTheme="minorHAnsi" w:hAnsiTheme="minorHAnsi"/>
                <w:sz w:val="20"/>
                <w:szCs w:val="20"/>
              </w:rPr>
              <w:t xml:space="preserve">caso os possuam algo a </w:t>
            </w:r>
            <w:r w:rsidR="007A0AAB">
              <w:rPr>
                <w:rFonts w:asciiTheme="minorHAnsi" w:hAnsiTheme="minorHAnsi"/>
                <w:sz w:val="20"/>
                <w:szCs w:val="20"/>
              </w:rPr>
              <w:t>adicionar</w:t>
            </w:r>
            <w:r w:rsidRPr="00ED5CD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47A33" w:rsidRDefault="00447A33" w:rsidP="008F31C7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</w:p>
          <w:p w:rsidR="00616EDD" w:rsidRPr="00616EDD" w:rsidRDefault="006A228B" w:rsidP="00616EDD">
            <w:pPr>
              <w:spacing w:line="276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A228B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2.2 </w:t>
            </w:r>
            <w:r w:rsidRPr="006A228B">
              <w:rPr>
                <w:rFonts w:asciiTheme="minorHAnsi" w:hAnsiTheme="minorHAnsi"/>
                <w:i/>
                <w:iCs/>
                <w:sz w:val="20"/>
                <w:szCs w:val="20"/>
              </w:rPr>
              <w:t>ERRATA nº 01 do Edital do Concurso de Ideias – “Desafios do Patrimônio Cultural”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, publicada no fim do dia 02/09/2019. O entendimento da CPC/MG foi de que deveria ter sido consultada antes da publicaç</w:t>
            </w:r>
            <w:r w:rsidR="007B3F89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ão desta errata e que esta deveria ter se dado no sentido de retificar o texto do edital sem excluir a possibilidade de participação dos estudantes de pós-graduação. </w:t>
            </w:r>
            <w:r w:rsidR="00BC735C">
              <w:rPr>
                <w:rFonts w:asciiTheme="minorHAnsi" w:hAnsiTheme="minorHAnsi"/>
                <w:i/>
                <w:iCs/>
                <w:sz w:val="20"/>
                <w:szCs w:val="20"/>
              </w:rPr>
              <w:t>No que se refere ao questionamento se o profissional arquiteto e urbanista pode participar na modalidade profissional com trabalhos finais de conclusão de curso, esta CPC/MG entendeu que não é possível, posto que a modalidade profissional abarca somente em “</w:t>
            </w:r>
            <w:r w:rsidR="00BC735C" w:rsidRPr="00BC735C">
              <w:rPr>
                <w:rFonts w:asciiTheme="minorHAnsi" w:hAnsiTheme="minorHAnsi"/>
                <w:i/>
                <w:iCs/>
                <w:sz w:val="20"/>
                <w:szCs w:val="20"/>
              </w:rPr>
              <w:t>intervenções arquitetônicas e urbanísticas em obras executadas</w:t>
            </w:r>
            <w:r w:rsidR="00BC735C" w:rsidRPr="00BC735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”, item 1.3 e 5.3.3 do edital. </w:t>
            </w:r>
            <w:r w:rsidR="00616ED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Foi emitida a </w:t>
            </w:r>
            <w:r w:rsidR="00616EDD" w:rsidRPr="00616ED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DELIBERAÇÃO DA COMISSÃO DE PATRIMÔNIO CULTURAL DO CAU/MG </w:t>
            </w:r>
          </w:p>
          <w:p w:rsidR="006A228B" w:rsidRPr="00616EDD" w:rsidRDefault="00616EDD" w:rsidP="00616EDD">
            <w:pPr>
              <w:pStyle w:val="Ttulo4"/>
              <w:shd w:val="clear" w:color="auto" w:fill="FFFFFF"/>
              <w:jc w:val="both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616EDD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– CPC – CAU/MG – Nº 09/2019</w:t>
            </w:r>
            <w:r w:rsidRPr="00616EDD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.</w:t>
            </w:r>
          </w:p>
          <w:p w:rsidR="007A0AAB" w:rsidRPr="00ED5CD7" w:rsidRDefault="007A0AAB" w:rsidP="008F31C7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D47128" w:rsidRPr="00ED5CD7" w:rsidRDefault="00D47128" w:rsidP="0030141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p w:rsidR="00C67605" w:rsidRPr="00ED5CD7" w:rsidRDefault="00272E99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Discussões no âmbito da Comissão de</w:t>
      </w:r>
      <w:r w:rsidR="006019BD"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Patrimônio Cultural</w:t>
      </w: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do CAU/MG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86791" w:rsidRPr="00ED5CD7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B9" w:rsidRPr="00ED5CD7" w:rsidRDefault="00131CB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D5CD7" w:rsidRPr="00ED5CD7" w:rsidRDefault="00ED5CD7" w:rsidP="00ED5CD7">
            <w:pPr>
              <w:widowControl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ED5CD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3.1 Acompanhamento e reestruturação das ações da CPC/MG para 2019 e previsões para 2020. </w:t>
            </w:r>
          </w:p>
          <w:p w:rsidR="00131CB9" w:rsidRPr="00ED5CD7" w:rsidRDefault="00131CB9" w:rsidP="0030141B">
            <w:pPr>
              <w:widowControl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3473EE" w:rsidRPr="00ED5CD7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131CB9" w:rsidRPr="00ED5CD7" w:rsidRDefault="00131CB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4908E7" w:rsidRDefault="004908E7" w:rsidP="00646E69">
            <w:pPr>
              <w:tabs>
                <w:tab w:val="left" w:pos="1418"/>
              </w:tabs>
              <w:autoSpaceDE w:val="0"/>
              <w:autoSpaceDN w:val="0"/>
              <w:spacing w:after="120"/>
              <w:ind w:right="6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1 - </w:t>
            </w:r>
            <w:r w:rsidR="002E46E6">
              <w:rPr>
                <w:color w:val="000000"/>
                <w:sz w:val="20"/>
                <w:szCs w:val="20"/>
              </w:rPr>
              <w:t>Oficinas de capacitação</w:t>
            </w:r>
            <w:r w:rsidR="002E46E6" w:rsidRPr="002840FD">
              <w:rPr>
                <w:color w:val="000000"/>
                <w:sz w:val="20"/>
                <w:szCs w:val="20"/>
              </w:rPr>
              <w:t xml:space="preserve"> para órgãos d</w:t>
            </w:r>
            <w:r w:rsidR="002E46E6">
              <w:rPr>
                <w:color w:val="000000"/>
                <w:sz w:val="20"/>
                <w:szCs w:val="20"/>
              </w:rPr>
              <w:t>e</w:t>
            </w:r>
            <w:r w:rsidR="002E46E6" w:rsidRPr="002840FD">
              <w:rPr>
                <w:color w:val="000000"/>
                <w:sz w:val="20"/>
                <w:szCs w:val="20"/>
              </w:rPr>
              <w:t xml:space="preserve"> administração municipal</w:t>
            </w:r>
            <w:r w:rsidR="002E46E6">
              <w:rPr>
                <w:color w:val="000000"/>
                <w:sz w:val="20"/>
                <w:szCs w:val="20"/>
              </w:rPr>
              <w:t xml:space="preserve"> </w:t>
            </w:r>
            <w:r w:rsidR="002E46E6" w:rsidRPr="00646E69">
              <w:rPr>
                <w:color w:val="000000"/>
                <w:sz w:val="20"/>
                <w:szCs w:val="20"/>
              </w:rPr>
              <w:t>(Ademir Nogueira De Avila)</w:t>
            </w:r>
            <w:r w:rsidR="002E46E6" w:rsidRPr="00646E69">
              <w:rPr>
                <w:color w:val="000000"/>
                <w:sz w:val="20"/>
                <w:szCs w:val="20"/>
              </w:rPr>
              <w:t xml:space="preserve">. </w:t>
            </w:r>
            <w:r w:rsidR="002E46E6" w:rsidRPr="00283F1E">
              <w:rPr>
                <w:color w:val="000000"/>
                <w:sz w:val="20"/>
                <w:szCs w:val="20"/>
              </w:rPr>
              <w:t xml:space="preserve">Prevista a realização de </w:t>
            </w:r>
            <w:r w:rsidR="002E46E6">
              <w:rPr>
                <w:color w:val="000000"/>
                <w:sz w:val="20"/>
                <w:szCs w:val="20"/>
              </w:rPr>
              <w:t>uma</w:t>
            </w:r>
            <w:r w:rsidR="002E46E6" w:rsidRPr="00283F1E">
              <w:rPr>
                <w:color w:val="000000"/>
                <w:sz w:val="20"/>
                <w:szCs w:val="20"/>
              </w:rPr>
              <w:t xml:space="preserve"> </w:t>
            </w:r>
            <w:r w:rsidR="002E46E6">
              <w:rPr>
                <w:color w:val="000000"/>
                <w:sz w:val="20"/>
                <w:szCs w:val="20"/>
              </w:rPr>
              <w:t>oficina</w:t>
            </w:r>
            <w:r w:rsidR="002E46E6" w:rsidRPr="00283F1E">
              <w:rPr>
                <w:color w:val="000000"/>
                <w:sz w:val="20"/>
                <w:szCs w:val="20"/>
              </w:rPr>
              <w:t xml:space="preserve"> até o fim do ano: em </w:t>
            </w:r>
            <w:r w:rsidR="002E46E6">
              <w:rPr>
                <w:color w:val="000000"/>
                <w:sz w:val="20"/>
                <w:szCs w:val="20"/>
              </w:rPr>
              <w:t>outubro</w:t>
            </w:r>
            <w:r w:rsidR="002E46E6" w:rsidRPr="00283F1E">
              <w:rPr>
                <w:color w:val="000000"/>
                <w:sz w:val="20"/>
                <w:szCs w:val="20"/>
              </w:rPr>
              <w:t xml:space="preserve">. </w:t>
            </w:r>
            <w:r w:rsidR="002E46E6">
              <w:rPr>
                <w:color w:val="000000"/>
                <w:sz w:val="20"/>
                <w:szCs w:val="20"/>
              </w:rPr>
              <w:t>I</w:t>
            </w:r>
            <w:r w:rsidR="002E46E6" w:rsidRPr="00283F1E">
              <w:rPr>
                <w:color w:val="000000"/>
                <w:sz w:val="20"/>
                <w:szCs w:val="20"/>
              </w:rPr>
              <w:t xml:space="preserve">ndicação para </w:t>
            </w:r>
            <w:r w:rsidR="002E46E6">
              <w:rPr>
                <w:color w:val="000000"/>
                <w:sz w:val="20"/>
                <w:szCs w:val="20"/>
              </w:rPr>
              <w:t xml:space="preserve">primeiro tema: </w:t>
            </w:r>
            <w:r w:rsidR="002E46E6" w:rsidRPr="00283F1E">
              <w:rPr>
                <w:color w:val="000000"/>
                <w:sz w:val="20"/>
                <w:szCs w:val="20"/>
              </w:rPr>
              <w:t>inventário.</w:t>
            </w:r>
            <w:r w:rsidR="00646E69">
              <w:rPr>
                <w:color w:val="000000"/>
                <w:sz w:val="20"/>
                <w:szCs w:val="20"/>
              </w:rPr>
              <w:t xml:space="preserve"> Este assunto iniciou-se com uma explanação sobre ICMS cultural dos conselheiros </w:t>
            </w:r>
            <w:r w:rsidR="00646E69" w:rsidRPr="00646E69">
              <w:rPr>
                <w:color w:val="000000"/>
                <w:sz w:val="20"/>
                <w:szCs w:val="20"/>
              </w:rPr>
              <w:t xml:space="preserve">Ademir Nogueira De Avila </w:t>
            </w:r>
            <w:r w:rsidR="00646E69" w:rsidRPr="00646E69">
              <w:rPr>
                <w:color w:val="000000"/>
                <w:sz w:val="20"/>
                <w:szCs w:val="20"/>
              </w:rPr>
              <w:t>e</w:t>
            </w:r>
            <w:r w:rsidR="00646E69" w:rsidRPr="00646E69">
              <w:rPr>
                <w:color w:val="000000"/>
                <w:sz w:val="20"/>
                <w:szCs w:val="20"/>
              </w:rPr>
              <w:t xml:space="preserve"> Marília Palhares Machado</w:t>
            </w:r>
            <w:r w:rsidR="00646E69" w:rsidRPr="00646E69">
              <w:rPr>
                <w:color w:val="000000"/>
                <w:sz w:val="20"/>
                <w:szCs w:val="20"/>
              </w:rPr>
              <w:t>.</w:t>
            </w:r>
            <w:r w:rsidR="00F93B3C">
              <w:rPr>
                <w:color w:val="000000"/>
                <w:sz w:val="20"/>
                <w:szCs w:val="20"/>
              </w:rPr>
              <w:t xml:space="preserve"> 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Definiu-se que esta ação será um projeto piloto a ter continuidade em 2020 com a utilização do material filmado nesta primeira experiência.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Título do evento: A Gestão de Bens Culturais Inventariados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Tema central - delimitação do assunto: Apresentar as formas de preservação de bens culturais inventariados e como geri-los.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Objetivo do evento: apresentar e debater sobre o patrimônio cultural inventariado.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 xml:space="preserve">Apresentar o CAU/MG como um agente da preservação do patrimônio cultural de Minas Gerais e valorizar a arquitetura e o urbanismo. 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 xml:space="preserve">Justificativa do evento: em MG é grande o número de bens culturais inventariados, especialmente pelos municípios, em razão do ICMS patrimônio cultural que estimula esta forma de acautelamento. No entanto, há muitas dúvidas a respeito da elaboração e dos efeitos do inventário. A consequência é a desinformação e a ocorrência de equívocos que não garantem a preservação desses bens culturais. O debate será profícuo para esclarecer sobre este instrumento previsto na Constituição Federal do Brasil. 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Definições da ação: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Formato do evento: seminário composto por painéis.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Público alvo: Gestores públicos, arquitetos e urbanistas, estudantes de arquitetura e urbanismo, e profissionais ligados ao patrimônio cultural.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Data: 30/10/2019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lastRenderedPageBreak/>
              <w:t>Horário: 9:00 a 12:00 e 14:00 a 17:00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Local: São João Del Rei, ver possibilidade de ser no auditório da UFSJ (ou outro município a definir.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Público estimado: 100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Parcerias institucionais: Possíveis parceiros UFSJ e Prefeitura de São João Del Rei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Indicação de palestrantes: Promotor Dr. Marcos Paulo de Souza Miranda para abordar o tema da gestão de bens culturais inventariados e um arquiteto e urbanista por indicação do IEPHA-MG, Carlos Henrique Bicalho, para abordar o tema da elaboração de inventário de bens culturais.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Mediador: Presidente do CAU/MG e/ou</w:t>
            </w:r>
            <w:r w:rsidRPr="00F93B3C">
              <w:rPr>
                <w:color w:val="000000"/>
                <w:sz w:val="20"/>
                <w:szCs w:val="20"/>
              </w:rPr>
              <w:t xml:space="preserve"> conselheiros da CPC/MG.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Composição de mesa de abertura: autoridades presentes</w:t>
            </w:r>
            <w:r w:rsidRPr="00F93B3C">
              <w:rPr>
                <w:color w:val="000000"/>
                <w:sz w:val="20"/>
                <w:szCs w:val="20"/>
              </w:rPr>
              <w:t>.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 xml:space="preserve">Grade do Evento: 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08h30min - Credenciamento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09h00min - Mesa de abertura.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09h15min - Apresentação institucional CAU/MG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09h30min - Palestra magna - Gestão de bens culturais inventariados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10h15min - Início dos debates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 xml:space="preserve">12h00min - Intervalo para almoço 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14h00min - Painel - Elaboração de inventário de bens culturais e estudo de caso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>15h30min - Debate final</w:t>
            </w:r>
          </w:p>
          <w:p w:rsidR="00F93B3C" w:rsidRPr="00F93B3C" w:rsidRDefault="00F93B3C" w:rsidP="00F93B3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3B3C">
              <w:rPr>
                <w:color w:val="000000"/>
                <w:sz w:val="20"/>
                <w:szCs w:val="20"/>
              </w:rPr>
              <w:t xml:space="preserve">16h00min - Encerramento </w:t>
            </w:r>
          </w:p>
          <w:p w:rsidR="00F93B3C" w:rsidRDefault="00F93B3C" w:rsidP="00646E69">
            <w:pPr>
              <w:tabs>
                <w:tab w:val="left" w:pos="1418"/>
              </w:tabs>
              <w:autoSpaceDE w:val="0"/>
              <w:autoSpaceDN w:val="0"/>
              <w:spacing w:after="120"/>
              <w:ind w:right="62"/>
              <w:jc w:val="both"/>
              <w:rPr>
                <w:color w:val="000000"/>
                <w:sz w:val="20"/>
                <w:szCs w:val="20"/>
              </w:rPr>
            </w:pPr>
          </w:p>
          <w:p w:rsidR="004908E7" w:rsidRPr="00ED5CD7" w:rsidRDefault="004908E7" w:rsidP="00646E69">
            <w:pPr>
              <w:tabs>
                <w:tab w:val="left" w:pos="1418"/>
              </w:tabs>
              <w:autoSpaceDE w:val="0"/>
              <w:autoSpaceDN w:val="0"/>
              <w:spacing w:after="120"/>
              <w:ind w:right="62"/>
              <w:jc w:val="both"/>
              <w:rPr>
                <w:rFonts w:asciiTheme="minorHAnsi" w:eastAsiaTheme="minorHAnsi" w:hAnsiTheme="minorHAnsi" w:cs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3.1.2 - </w:t>
            </w:r>
            <w:r w:rsidRPr="002840FD">
              <w:rPr>
                <w:color w:val="000000"/>
                <w:sz w:val="20"/>
                <w:szCs w:val="20"/>
              </w:rPr>
              <w:t>Elaboração de cartilha com orientações para a elaboração de serviços profiss</w:t>
            </w:r>
            <w:r w:rsidR="000F6BCB">
              <w:rPr>
                <w:color w:val="000000"/>
                <w:sz w:val="20"/>
                <w:szCs w:val="20"/>
              </w:rPr>
              <w:t>ionais referentes ao patrimônio</w:t>
            </w:r>
            <w:r w:rsidRPr="002840FD">
              <w:rPr>
                <w:color w:val="000000"/>
                <w:sz w:val="20"/>
                <w:szCs w:val="20"/>
              </w:rPr>
              <w:t xml:space="preserve"> </w:t>
            </w:r>
            <w:r w:rsidRPr="00CF7342">
              <w:rPr>
                <w:color w:val="000000"/>
                <w:sz w:val="20"/>
                <w:szCs w:val="20"/>
              </w:rPr>
              <w:t>(Marília Palhares Machado e Márcia Andrade Schaun)</w:t>
            </w:r>
            <w:r w:rsidR="000F6BCB" w:rsidRPr="00CF7342">
              <w:rPr>
                <w:color w:val="000000"/>
                <w:sz w:val="20"/>
                <w:szCs w:val="20"/>
              </w:rPr>
              <w:t>.</w:t>
            </w:r>
            <w:r w:rsidR="000F6BCB" w:rsidRPr="00F93B3C">
              <w:rPr>
                <w:color w:val="000000"/>
                <w:sz w:val="20"/>
                <w:szCs w:val="20"/>
              </w:rPr>
              <w:t xml:space="preserve"> </w:t>
            </w:r>
            <w:r w:rsidR="00F93B3C" w:rsidRPr="00F93B3C">
              <w:rPr>
                <w:color w:val="000000"/>
                <w:sz w:val="20"/>
                <w:szCs w:val="20"/>
              </w:rPr>
              <w:t xml:space="preserve"> Não houve tempo hábil para o debate desta ação.</w:t>
            </w:r>
            <w:r w:rsidR="00F93B3C">
              <w:rPr>
                <w:color w:val="000000"/>
                <w:sz w:val="16"/>
                <w:szCs w:val="20"/>
              </w:rPr>
              <w:t xml:space="preserve"> </w:t>
            </w:r>
          </w:p>
        </w:tc>
      </w:tr>
    </w:tbl>
    <w:p w:rsidR="008662D1" w:rsidRPr="00ED5CD7" w:rsidRDefault="008662D1" w:rsidP="0030141B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p w:rsidR="008662D1" w:rsidRPr="00ED5CD7" w:rsidRDefault="008662D1" w:rsidP="0030141B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473EE" w:rsidRPr="00ED5CD7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ED5CD7" w:rsidRDefault="00272E9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D5CD7" w:rsidRPr="00ED5CD7" w:rsidRDefault="00ED5CD7" w:rsidP="00ED5CD7">
            <w:pPr>
              <w:pStyle w:val="PargrafodaLista"/>
              <w:widowControl/>
              <w:numPr>
                <w:ilvl w:val="0"/>
                <w:numId w:val="20"/>
              </w:numPr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Reunião Conjunta com a CPUA-CAU-MG.</w:t>
            </w:r>
          </w:p>
          <w:p w:rsidR="00272E99" w:rsidRPr="00ED5CD7" w:rsidRDefault="00272E99" w:rsidP="0030141B">
            <w:pPr>
              <w:widowControl/>
              <w:jc w:val="both"/>
              <w:rPr>
                <w:rFonts w:asciiTheme="minorHAnsi" w:eastAsiaTheme="minorHAnsi" w:hAnsiTheme="minorHAnsi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="003473EE" w:rsidRPr="00ED5CD7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ED5CD7" w:rsidRDefault="00272E9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CD7" w:rsidRDefault="00ED5CD7" w:rsidP="00ED5CD7">
            <w:pPr>
              <w:widowControl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sz w:val="20"/>
                <w:szCs w:val="20"/>
              </w:rPr>
              <w:t>4.1 Definição de ações conjuntas.</w:t>
            </w:r>
          </w:p>
          <w:p w:rsidR="00FC6692" w:rsidRDefault="00D90E2A" w:rsidP="00FC669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Às 10h 00min o</w:t>
            </w:r>
            <w:r w:rsidR="00FC6692">
              <w:rPr>
                <w:rFonts w:cs="Arial"/>
                <w:sz w:val="20"/>
                <w:szCs w:val="20"/>
              </w:rPr>
              <w:t xml:space="preserve">s membros da CPUA-CAU/MG participaram de </w:t>
            </w:r>
            <w:r w:rsidR="00FC6692" w:rsidRPr="00EA34C4">
              <w:rPr>
                <w:rFonts w:cs="Arial"/>
                <w:sz w:val="20"/>
                <w:szCs w:val="20"/>
              </w:rPr>
              <w:t>Reunião conjunta com Comissão de Patrimônio Cultural do CAU/MG – CPC-CAU/MG</w:t>
            </w:r>
            <w:r w:rsidR="00FC6692">
              <w:rPr>
                <w:rFonts w:cs="Arial"/>
                <w:sz w:val="20"/>
                <w:szCs w:val="20"/>
              </w:rPr>
              <w:t xml:space="preserve">, com a participação dos Conselheiros do CAU/MG: </w:t>
            </w:r>
            <w:r w:rsidR="00FC6692">
              <w:rPr>
                <w:bCs/>
                <w:sz w:val="20"/>
                <w:szCs w:val="20"/>
              </w:rPr>
              <w:t>Iracema G. d</w:t>
            </w:r>
            <w:r w:rsidR="00FC6692" w:rsidRPr="00AD7C74">
              <w:rPr>
                <w:bCs/>
                <w:sz w:val="20"/>
                <w:szCs w:val="20"/>
              </w:rPr>
              <w:t>e Abreu Bhering</w:t>
            </w:r>
            <w:r w:rsidR="00FC6692" w:rsidRPr="00AD7C74">
              <w:rPr>
                <w:rFonts w:cs="Arial"/>
                <w:sz w:val="20"/>
                <w:szCs w:val="20"/>
              </w:rPr>
              <w:t xml:space="preserve">, </w:t>
            </w:r>
            <w:r w:rsidR="00FC6692" w:rsidRPr="00AD7C74">
              <w:rPr>
                <w:bCs/>
                <w:sz w:val="20"/>
                <w:szCs w:val="20"/>
              </w:rPr>
              <w:t>Maria Edwiges Sobreira Leal</w:t>
            </w:r>
            <w:r w:rsidR="00FC6692" w:rsidRPr="00AD7C74">
              <w:rPr>
                <w:rFonts w:cs="Arial"/>
                <w:sz w:val="20"/>
                <w:szCs w:val="20"/>
              </w:rPr>
              <w:t xml:space="preserve">, </w:t>
            </w:r>
            <w:r w:rsidR="00FC6692">
              <w:rPr>
                <w:bCs/>
                <w:sz w:val="20"/>
                <w:szCs w:val="20"/>
              </w:rPr>
              <w:t>Ademir Nogueira d</w:t>
            </w:r>
            <w:r w:rsidR="00FC6692" w:rsidRPr="00AD7C74">
              <w:rPr>
                <w:bCs/>
                <w:sz w:val="20"/>
                <w:szCs w:val="20"/>
              </w:rPr>
              <w:t>e Avila</w:t>
            </w:r>
            <w:r w:rsidR="00FC6692" w:rsidRPr="00AD7C74">
              <w:rPr>
                <w:rFonts w:cs="Arial"/>
                <w:sz w:val="20"/>
                <w:szCs w:val="20"/>
              </w:rPr>
              <w:t xml:space="preserve">, </w:t>
            </w:r>
            <w:r w:rsidR="00FC6692">
              <w:rPr>
                <w:bCs/>
                <w:sz w:val="20"/>
                <w:szCs w:val="20"/>
              </w:rPr>
              <w:t>Claudio d</w:t>
            </w:r>
            <w:r w:rsidR="00FC6692" w:rsidRPr="00AD7C74">
              <w:rPr>
                <w:bCs/>
                <w:sz w:val="20"/>
                <w:szCs w:val="20"/>
              </w:rPr>
              <w:t>e Melo Rocha</w:t>
            </w:r>
            <w:r w:rsidR="00FC6692">
              <w:rPr>
                <w:rFonts w:cs="Arial"/>
                <w:sz w:val="20"/>
                <w:szCs w:val="20"/>
              </w:rPr>
              <w:t>, Marília Palhares Machado,</w:t>
            </w:r>
            <w:r w:rsidR="00FC6692" w:rsidRPr="00AD7C74">
              <w:rPr>
                <w:rFonts w:cs="Arial"/>
                <w:sz w:val="20"/>
                <w:szCs w:val="20"/>
              </w:rPr>
              <w:t xml:space="preserve"> </w:t>
            </w:r>
            <w:r w:rsidR="00FC6692" w:rsidRPr="00AD7C74">
              <w:rPr>
                <w:bCs/>
                <w:sz w:val="20"/>
                <w:szCs w:val="20"/>
              </w:rPr>
              <w:t>Claudio Mafra Mosqueira</w:t>
            </w:r>
            <w:r w:rsidR="00FC6692">
              <w:rPr>
                <w:bCs/>
                <w:sz w:val="20"/>
                <w:szCs w:val="20"/>
              </w:rPr>
              <w:t xml:space="preserve"> e </w:t>
            </w:r>
            <w:r w:rsidR="00FC6692" w:rsidRPr="0005257C">
              <w:rPr>
                <w:sz w:val="20"/>
                <w:szCs w:val="20"/>
              </w:rPr>
              <w:t>Regina Coeli Gouveia Varella</w:t>
            </w:r>
            <w:r w:rsidR="00FC6692" w:rsidRPr="00AD7C74">
              <w:rPr>
                <w:rFonts w:cs="Arial"/>
                <w:sz w:val="20"/>
                <w:szCs w:val="20"/>
              </w:rPr>
              <w:t xml:space="preserve">, </w:t>
            </w:r>
            <w:r w:rsidR="00FC6692">
              <w:rPr>
                <w:rFonts w:cs="Arial"/>
                <w:sz w:val="20"/>
                <w:szCs w:val="20"/>
              </w:rPr>
              <w:t>na qual foram discutidos temas de interesse das duas Com</w:t>
            </w:r>
            <w:r w:rsidR="00BC735C">
              <w:rPr>
                <w:rFonts w:cs="Arial"/>
                <w:sz w:val="20"/>
                <w:szCs w:val="20"/>
              </w:rPr>
              <w:t>issões. A conselheira Maria Edw</w:t>
            </w:r>
            <w:r w:rsidR="00FC6692">
              <w:rPr>
                <w:rFonts w:cs="Arial"/>
                <w:sz w:val="20"/>
                <w:szCs w:val="20"/>
              </w:rPr>
              <w:t>iges iniciou a discussão informando aos membros da CPUA-CAU/MG sobre a realização de Evento Integrador no Município de Governador Valadares, a ser realizado no dia 24/09/2019, cujo tema decidido por votação pública será relacionado a Planejamento Urbano e Regional e Planos Diretores, motivo pelo qual ela solicitou sugestão de palestrantes sobre o tema. A sugestão é de uma ação conjunta das Comissões neste evento, que será de grande relevância no Município, com a participação de representantes da Prefeitura Municipal, da Câmara Municipal, dos profissionais, das instituições de ensino e do Conselho de Patrimônio e Cultura do Município. A Conselheira Iracema sugeriu que o tema fosse as r</w:t>
            </w:r>
            <w:r w:rsidR="00FC6692" w:rsidRPr="000531C9">
              <w:rPr>
                <w:rFonts w:cs="Arial"/>
                <w:sz w:val="20"/>
                <w:szCs w:val="20"/>
              </w:rPr>
              <w:t xml:space="preserve">ecomendação Técnica sobre Planos Diretores </w:t>
            </w:r>
            <w:r w:rsidR="00FC6692">
              <w:rPr>
                <w:rFonts w:cs="Arial"/>
                <w:sz w:val="20"/>
                <w:szCs w:val="20"/>
              </w:rPr>
              <w:t>conforme</w:t>
            </w:r>
            <w:r w:rsidR="00FC6692" w:rsidRPr="000531C9">
              <w:rPr>
                <w:rFonts w:cs="Arial"/>
                <w:sz w:val="20"/>
                <w:szCs w:val="20"/>
              </w:rPr>
              <w:t xml:space="preserve"> </w:t>
            </w:r>
            <w:r w:rsidR="00FC6692">
              <w:rPr>
                <w:rFonts w:cs="Arial"/>
                <w:sz w:val="20"/>
                <w:szCs w:val="20"/>
              </w:rPr>
              <w:t>solicitado</w:t>
            </w:r>
            <w:r w:rsidR="00FC6692" w:rsidRPr="000531C9">
              <w:rPr>
                <w:rFonts w:cs="Arial"/>
                <w:sz w:val="20"/>
                <w:szCs w:val="20"/>
              </w:rPr>
              <w:t xml:space="preserve"> pelo MPMG</w:t>
            </w:r>
            <w:r w:rsidR="00FC6692">
              <w:rPr>
                <w:rFonts w:cs="Arial"/>
                <w:sz w:val="20"/>
                <w:szCs w:val="20"/>
              </w:rPr>
              <w:t xml:space="preserve">, assunto que será discutido na presente reunião pelos membros da CPUA-CAU/MG, incluindo a questão do Patrimônio no Plano Diretor. Foram discutidos possíveis temas para o evento, de forma que seja considerada uma transversalidade que abarque temas relativos a diversas Comissões do CAU/MG. Sobre outras ações conjuntas entre as duas Comissões, a Conselheira Iracema sugeriu que seja feito um convite para a profissional Karla Albuquerque, da Prodabel, e ao arq. e urb. Roberto Monte-Mor, para um evento com falas sobre Cidades Inteligentes e Cidades Sábias, respectivamente, no âmbito da campanha do Outubro Urbano. A ideia do evento é que seja transmitido ao vivo pela internet, de forma que possam ocorrer debates presenciais nas regionais do CAU/MG no interior do Estado, de forma que todo o território do Estado possa participar das discussões. A Conselheira Regina Varella propôs a ocorrência de ações práticas em conjunto com Instituições de Ensino, que abordem uma perspectiva de Urbanismo Tático, afirmou que já começou a mobilização no Município de Muriaé, com base nas diretrizes do Outubro Urbano, discutidas na reunião anterior. Destacou ainda a necessidade da definição de qual seria a participação do </w:t>
            </w:r>
            <w:r w:rsidR="00FC6692">
              <w:rPr>
                <w:rFonts w:cs="Arial"/>
                <w:sz w:val="20"/>
                <w:szCs w:val="20"/>
              </w:rPr>
              <w:lastRenderedPageBreak/>
              <w:t>CAU/MG no evento, e quais seriam as outras cidades que poderiam participar. Após discussões entre os presentes, foi sugerido que, além das duas palestras a serem transmitidas pela internet, fossem produzidos pelo CAU/MG pelo menos 3 (três) vídeos curtos, de aproximadamente 15 (quinze) minutos, para ser enviados às IES do Estado de Minas Gerais, que possam ser reproduzidos para os alunos para fomentar discussões e ações práticas focadas na temática do Outubro Urbano, a fim de gerar ações práticas que também podem ser filmadas e enviadas ao CAU/MG para replicar a repercussão dessas ações no interior do Estado. Os temas seriam relativos às respectivas Comissões, CPUA, ATHIS e CPC. Foram sugeridas que essas ações sejam orientadas/coordenadas por representantes do CAU/MG em pelo menos 5 (cinco) localidades no interior do Estado, tendo sido sugeridas as seguintes possibilidades: 1) Muriaé, com base na mobilização iniciada pela Conselheira Regina Varella; 2) Montes Claros, com base em edital de Patrocínio do CAU/MG, através do qual estudantes da Faculdade Santo Agostinho realizaram a reforma de uma praça (sugeriu-se consultar a Conselheira Luciana Canan, que também é professora de</w:t>
            </w:r>
            <w:bookmarkStart w:id="0" w:name="_GoBack"/>
            <w:bookmarkEnd w:id="0"/>
            <w:r w:rsidR="00FC6692">
              <w:rPr>
                <w:rFonts w:cs="Arial"/>
                <w:sz w:val="20"/>
                <w:szCs w:val="20"/>
              </w:rPr>
              <w:t xml:space="preserve">sta IES e participou desta ação, sobre a viabilidade); os outros 3 (três) Municípios ficaram por definir. </w:t>
            </w:r>
            <w:r>
              <w:rPr>
                <w:rFonts w:cs="Arial"/>
                <w:sz w:val="20"/>
                <w:szCs w:val="20"/>
              </w:rPr>
              <w:t>Esta reunião encerrou-se às 12h45min.</w:t>
            </w:r>
          </w:p>
          <w:p w:rsidR="004B45D6" w:rsidRPr="00ED5CD7" w:rsidRDefault="004B45D6" w:rsidP="00F354A8">
            <w:pPr>
              <w:pStyle w:val="Default"/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1A6CEA" w:rsidRPr="00ED5CD7" w:rsidRDefault="001A6CEA" w:rsidP="0030141B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p w:rsidR="00D47128" w:rsidRPr="00ED5CD7" w:rsidRDefault="007C07C3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3473EE" w:rsidRPr="00ED5CD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ED5CD7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ED5CD7" w:rsidRDefault="00906A73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 xml:space="preserve">5. </w:t>
            </w:r>
            <w:r w:rsidR="00DF0D04"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Encerramento:</w:t>
            </w:r>
          </w:p>
        </w:tc>
      </w:tr>
      <w:tr w:rsidR="003473EE" w:rsidRPr="00ED5CD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ED5CD7" w:rsidRDefault="007A22B0" w:rsidP="0030141B">
            <w:pPr>
              <w:widowControl/>
              <w:suppressLineNumbers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ED5CD7" w:rsidRDefault="00D90E2A" w:rsidP="00F93B3C">
            <w:pPr>
              <w:pStyle w:val="Ttulo4"/>
              <w:shd w:val="clear" w:color="auto" w:fill="FFFFFF"/>
              <w:spacing w:before="0"/>
              <w:jc w:val="both"/>
              <w:rPr>
                <w:rFonts w:asciiTheme="minorHAnsi" w:eastAsia="Times New Roman" w:hAnsiTheme="minorHAnsi" w:cs="Arial"/>
                <w:color w:val="A6A6A6" w:themeColor="background1" w:themeShade="A6"/>
                <w:sz w:val="20"/>
                <w:szCs w:val="20"/>
              </w:rPr>
            </w:pPr>
            <w:r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reunião entrou em intervalo para almoço às </w:t>
            </w:r>
            <w:r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12h45min</w:t>
            </w:r>
            <w:r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e retornou às 14h30min. </w:t>
            </w:r>
            <w:r w:rsidR="00C32A9E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CD438A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Coordenadora Maria Ed</w:t>
            </w:r>
            <w:r w:rsidR="00800B8E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wiges Sobreira Leal </w:t>
            </w:r>
            <w:r w:rsidR="00CD438A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encerrou a 00</w:t>
            </w:r>
            <w:r w:rsidR="00ED5CD7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6</w:t>
            </w:r>
            <w:r w:rsidR="00CD438A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ª Reunião da Comissão e Ética e Disciplina do CAU/MG</w:t>
            </w:r>
            <w:r w:rsidR="00C32A9E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às 1</w:t>
            </w:r>
            <w:r w:rsidR="00F93B3C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C32A9E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0F93B3C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40</w:t>
            </w:r>
            <w:r w:rsidR="00C32A9E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in</w:t>
            </w:r>
            <w:r w:rsidR="00CD438A" w:rsidRPr="00F93B3C">
              <w:rPr>
                <w:rFonts w:asciiTheme="minorHAnsi" w:eastAsia="Times New Roman" w:hAnsiTheme="minorHAnsi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. Para os devidos fins, eu, Diogo Ubaldo Braga, Arquiteto Analista do CAU/MG e Assessor da CPC-CAU/MG, lavrei esta Súmula.</w:t>
            </w:r>
          </w:p>
        </w:tc>
      </w:tr>
    </w:tbl>
    <w:p w:rsidR="00CA09AA" w:rsidRPr="00ED5CD7" w:rsidRDefault="00CA09AA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5C51C7" w:rsidRPr="00ED5CD7" w:rsidRDefault="005C51C7" w:rsidP="005C51C7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Cs/>
          <w:color w:val="000000" w:themeColor="text1"/>
          <w:sz w:val="20"/>
          <w:szCs w:val="20"/>
        </w:rPr>
        <w:t>MARIA EDWIGES SOBREIRA LEAL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____________________________________</w:t>
      </w:r>
    </w:p>
    <w:p w:rsidR="005C51C7" w:rsidRPr="00ED5CD7" w:rsidRDefault="005C51C7" w:rsidP="005C51C7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Coordenadora da CPC-CAU/MG</w:t>
      </w: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      </w:t>
      </w:r>
    </w:p>
    <w:p w:rsidR="0008552C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eastAsia="Times New Roman" w:hAnsiTheme="minorHAnsi"/>
          <w:color w:val="000000" w:themeColor="text1"/>
          <w:sz w:val="20"/>
          <w:szCs w:val="20"/>
        </w:rPr>
        <w:t>ADEMIR NOGUEIRA DE AVILA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____________________________________ </w:t>
      </w:r>
    </w:p>
    <w:p w:rsidR="0008552C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Coordenador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Adjunt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o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da C</w:t>
      </w:r>
      <w:r w:rsidR="00467D0E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</w:t>
      </w:r>
    </w:p>
    <w:p w:rsidR="0008552C" w:rsidRPr="00ED5CD7" w:rsidRDefault="0008552C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7A22B0" w:rsidRPr="00ED5CD7" w:rsidRDefault="004A0C6B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ARCIA ANDRADE SCHAUN REIS             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____________________________________                                </w:t>
      </w:r>
    </w:p>
    <w:p w:rsidR="007A22B0" w:rsidRPr="00ED5CD7" w:rsidRDefault="00205866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da C</w:t>
      </w:r>
      <w:r w:rsidR="00467D0E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              </w:t>
      </w: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____________________________________                                </w:t>
      </w: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da CPC-CAU/MG               </w:t>
      </w:r>
    </w:p>
    <w:p w:rsidR="007A22B0" w:rsidRPr="00ED5CD7" w:rsidRDefault="007A22B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</w:p>
    <w:p w:rsidR="007A22B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DIOGO UBALDO BRAGA                    </w:t>
      </w:r>
      <w:r w:rsidR="00964CA3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</w:t>
      </w:r>
    </w:p>
    <w:p w:rsidR="00D2110C" w:rsidRPr="00ED5CD7" w:rsidRDefault="00E12CBC" w:rsidP="0030141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Assessor da Comissão da C</w:t>
      </w:r>
      <w:r w:rsidR="00467D0E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/MG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</w:t>
      </w:r>
      <w:r w:rsidR="007766D2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</w:t>
      </w:r>
    </w:p>
    <w:p w:rsidR="004A0C6B" w:rsidRPr="00ED5CD7" w:rsidRDefault="004A0C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sectPr w:rsidR="004A0C6B" w:rsidRPr="00ED5CD7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EA" w:rsidRDefault="000E6EEA" w:rsidP="007E22C9">
      <w:r>
        <w:separator/>
      </w:r>
    </w:p>
  </w:endnote>
  <w:endnote w:type="continuationSeparator" w:id="0">
    <w:p w:rsidR="000E6EEA" w:rsidRDefault="000E6E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EA" w:rsidRDefault="000E6EEA" w:rsidP="007E22C9">
      <w:r>
        <w:separator/>
      </w:r>
    </w:p>
  </w:footnote>
  <w:footnote w:type="continuationSeparator" w:id="0">
    <w:p w:rsidR="000E6EEA" w:rsidRDefault="000E6E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AB114D" w:rsidRPr="00AB114D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1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27209E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AB114D" w:rsidRPr="00AB114D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1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27209E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7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8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9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1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9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7"/>
  </w:num>
  <w:num w:numId="16">
    <w:abstractNumId w:val="2"/>
  </w:num>
  <w:num w:numId="17">
    <w:abstractNumId w:val="15"/>
  </w:num>
  <w:num w:numId="18">
    <w:abstractNumId w:val="18"/>
  </w:num>
  <w:num w:numId="19">
    <w:abstractNumId w:val="16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D6E"/>
    <w:rsid w:val="00017C97"/>
    <w:rsid w:val="00020089"/>
    <w:rsid w:val="0002079E"/>
    <w:rsid w:val="0002155B"/>
    <w:rsid w:val="00022C6B"/>
    <w:rsid w:val="0003412C"/>
    <w:rsid w:val="00034308"/>
    <w:rsid w:val="00040850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964"/>
    <w:rsid w:val="000F5BE7"/>
    <w:rsid w:val="000F6BCB"/>
    <w:rsid w:val="00100F29"/>
    <w:rsid w:val="001025FB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525E"/>
    <w:rsid w:val="0012657E"/>
    <w:rsid w:val="0012705F"/>
    <w:rsid w:val="001270DF"/>
    <w:rsid w:val="00131CB9"/>
    <w:rsid w:val="00134826"/>
    <w:rsid w:val="00135AA6"/>
    <w:rsid w:val="00135FA0"/>
    <w:rsid w:val="00141B15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A6CEA"/>
    <w:rsid w:val="001B614C"/>
    <w:rsid w:val="001C032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1F1FD6"/>
    <w:rsid w:val="002018E0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12CB"/>
    <w:rsid w:val="00242052"/>
    <w:rsid w:val="00243289"/>
    <w:rsid w:val="00243F30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46E6"/>
    <w:rsid w:val="002E6DC5"/>
    <w:rsid w:val="002E7999"/>
    <w:rsid w:val="002F1678"/>
    <w:rsid w:val="002F1D6A"/>
    <w:rsid w:val="002F4BE9"/>
    <w:rsid w:val="002F7DEF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54F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331E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2713"/>
    <w:rsid w:val="00452E2F"/>
    <w:rsid w:val="00453788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67D0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5E70"/>
    <w:rsid w:val="005514F9"/>
    <w:rsid w:val="00553288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791"/>
    <w:rsid w:val="005871B5"/>
    <w:rsid w:val="005902E1"/>
    <w:rsid w:val="0059107E"/>
    <w:rsid w:val="00593FB5"/>
    <w:rsid w:val="0059403F"/>
    <w:rsid w:val="00594C78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B75A3"/>
    <w:rsid w:val="005C0859"/>
    <w:rsid w:val="005C0BC4"/>
    <w:rsid w:val="005C31FA"/>
    <w:rsid w:val="005C5004"/>
    <w:rsid w:val="005C51C7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A228B"/>
    <w:rsid w:val="006B4593"/>
    <w:rsid w:val="006B4EA5"/>
    <w:rsid w:val="006B69DA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34B5A"/>
    <w:rsid w:val="00742420"/>
    <w:rsid w:val="0074316C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0AAB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E7338"/>
    <w:rsid w:val="007F37D6"/>
    <w:rsid w:val="007F461D"/>
    <w:rsid w:val="007F6302"/>
    <w:rsid w:val="007F6896"/>
    <w:rsid w:val="007F7F3C"/>
    <w:rsid w:val="00800B8E"/>
    <w:rsid w:val="00804D6C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B1762"/>
    <w:rsid w:val="008C0730"/>
    <w:rsid w:val="008C1F0F"/>
    <w:rsid w:val="008C2916"/>
    <w:rsid w:val="008C4A46"/>
    <w:rsid w:val="008D2BBE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31C7"/>
    <w:rsid w:val="008F61C0"/>
    <w:rsid w:val="00906A73"/>
    <w:rsid w:val="00906F17"/>
    <w:rsid w:val="009111E4"/>
    <w:rsid w:val="0091658B"/>
    <w:rsid w:val="00916885"/>
    <w:rsid w:val="009173F5"/>
    <w:rsid w:val="009174F6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0A6"/>
    <w:rsid w:val="00A82CD1"/>
    <w:rsid w:val="00A82E17"/>
    <w:rsid w:val="00A83A09"/>
    <w:rsid w:val="00A91131"/>
    <w:rsid w:val="00A93EF5"/>
    <w:rsid w:val="00A9546B"/>
    <w:rsid w:val="00AA0161"/>
    <w:rsid w:val="00AA28B0"/>
    <w:rsid w:val="00AA5630"/>
    <w:rsid w:val="00AA5851"/>
    <w:rsid w:val="00AB02AC"/>
    <w:rsid w:val="00AB0A38"/>
    <w:rsid w:val="00AB114D"/>
    <w:rsid w:val="00AB230B"/>
    <w:rsid w:val="00AB4058"/>
    <w:rsid w:val="00AB6035"/>
    <w:rsid w:val="00AD0EFB"/>
    <w:rsid w:val="00AD1853"/>
    <w:rsid w:val="00AD4330"/>
    <w:rsid w:val="00AD6CE9"/>
    <w:rsid w:val="00AD7319"/>
    <w:rsid w:val="00AD7525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D0F93"/>
    <w:rsid w:val="00BD1351"/>
    <w:rsid w:val="00BD173C"/>
    <w:rsid w:val="00BD1BDC"/>
    <w:rsid w:val="00BD3AF7"/>
    <w:rsid w:val="00BD5127"/>
    <w:rsid w:val="00BE3A42"/>
    <w:rsid w:val="00BE6282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65286"/>
    <w:rsid w:val="00C67605"/>
    <w:rsid w:val="00C70369"/>
    <w:rsid w:val="00C72CEA"/>
    <w:rsid w:val="00C813DF"/>
    <w:rsid w:val="00C81855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E14B7"/>
    <w:rsid w:val="00CE1B5E"/>
    <w:rsid w:val="00CE5F18"/>
    <w:rsid w:val="00CE70C1"/>
    <w:rsid w:val="00CF1F11"/>
    <w:rsid w:val="00CF2747"/>
    <w:rsid w:val="00CF3F26"/>
    <w:rsid w:val="00CF7342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15AED"/>
    <w:rsid w:val="00F23D8C"/>
    <w:rsid w:val="00F23E24"/>
    <w:rsid w:val="00F26976"/>
    <w:rsid w:val="00F26F19"/>
    <w:rsid w:val="00F27AE7"/>
    <w:rsid w:val="00F32351"/>
    <w:rsid w:val="00F348AB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76B3C"/>
    <w:rsid w:val="00F82197"/>
    <w:rsid w:val="00F85826"/>
    <w:rsid w:val="00F87EAB"/>
    <w:rsid w:val="00F90D90"/>
    <w:rsid w:val="00F9212D"/>
    <w:rsid w:val="00F93B3C"/>
    <w:rsid w:val="00FA2E13"/>
    <w:rsid w:val="00FA45CD"/>
    <w:rsid w:val="00FA4C17"/>
    <w:rsid w:val="00FA5D0A"/>
    <w:rsid w:val="00FA797B"/>
    <w:rsid w:val="00FA7AFC"/>
    <w:rsid w:val="00FB0F93"/>
    <w:rsid w:val="00FB288C"/>
    <w:rsid w:val="00FB5C53"/>
    <w:rsid w:val="00FB6D34"/>
    <w:rsid w:val="00FC2456"/>
    <w:rsid w:val="00FC24FB"/>
    <w:rsid w:val="00FC6692"/>
    <w:rsid w:val="00FC6DD5"/>
    <w:rsid w:val="00FD249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57100BAC-EA7F-4C09-932D-659E5006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7ADA-8D55-425B-90F4-4A589E75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9</Words>
  <Characters>890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2</cp:revision>
  <cp:lastPrinted>2019-06-04T19:58:00Z</cp:lastPrinted>
  <dcterms:created xsi:type="dcterms:W3CDTF">2019-09-03T20:36:00Z</dcterms:created>
  <dcterms:modified xsi:type="dcterms:W3CDTF">2019-09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